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316/10, Trenčín</w:t>
            </w:r>
          </w:p>
        </w:tc>
      </w:tr>
      <w:tr w:rsidR="004534D4" w:rsidRPr="003E7910" w:rsidTr="004830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830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53998          DIČ:  2022854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5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830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30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30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830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830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30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53E8" w:rsidP="00483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53E8" w:rsidP="00483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4830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30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53E8" w:rsidP="00483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53E8" w:rsidP="00483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4830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30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830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83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3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ina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3E8" w:rsidP="00DB53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3E8" w:rsidP="00DB53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830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3E8" w:rsidP="00DB53E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pun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3E8" w:rsidP="004830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3E8" w:rsidP="004830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30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30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70A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70A78" w:rsidP="0027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70A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A7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A7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1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70A7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0A78" w:rsidP="0027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70A7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70A7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70A78" w:rsidP="0027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0A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11</w:t>
            </w:r>
          </w:p>
        </w:tc>
        <w:tc>
          <w:tcPr>
            <w:tcW w:w="2405" w:type="dxa"/>
            <w:vAlign w:val="center"/>
          </w:tcPr>
          <w:p w:rsidR="0003344F" w:rsidRPr="003F477D" w:rsidRDefault="00270A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956B1" w:rsidRDefault="00270A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956B1">
              <w:rPr>
                <w:bCs/>
                <w:szCs w:val="22"/>
              </w:rPr>
              <w:t>6610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44B19" w:rsidP="00A44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5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5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44B1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44B1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B19">
              <w:rPr>
                <w:szCs w:val="22"/>
              </w:rPr>
              <w:t>6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44B1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61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73590" w:rsidRDefault="001A610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73590">
              <w:rPr>
                <w:bCs/>
                <w:szCs w:val="22"/>
              </w:rPr>
              <w:t>44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77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77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77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64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3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7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3,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,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,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9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1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4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4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4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4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9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9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36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36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-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-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17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-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9D4">
              <w:rPr>
                <w:szCs w:val="22"/>
              </w:rPr>
              <w:t>17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10" w:rsidRDefault="00483010" w:rsidP="00107589">
      <w:pPr>
        <w:spacing w:after="0" w:line="240" w:lineRule="auto"/>
      </w:pPr>
      <w:r>
        <w:separator/>
      </w:r>
    </w:p>
  </w:endnote>
  <w:endnote w:type="continuationSeparator" w:id="0">
    <w:p w:rsidR="00483010" w:rsidRDefault="004830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0" w:rsidRPr="00981468" w:rsidRDefault="004830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19D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10" w:rsidRDefault="00483010" w:rsidP="00107589">
      <w:pPr>
        <w:spacing w:after="0" w:line="240" w:lineRule="auto"/>
      </w:pPr>
      <w:r>
        <w:separator/>
      </w:r>
    </w:p>
  </w:footnote>
  <w:footnote w:type="continuationSeparator" w:id="0">
    <w:p w:rsidR="00483010" w:rsidRDefault="004830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830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3010" w:rsidRPr="003F477D" w:rsidRDefault="004830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3010" w:rsidRPr="003F477D" w:rsidRDefault="004830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53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4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83010" w:rsidRPr="004268D2" w:rsidRDefault="00483010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0" w:rsidRPr="004268D2" w:rsidRDefault="0048301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46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0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A7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A61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01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79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74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50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DAE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B19"/>
    <w:rsid w:val="00A533B1"/>
    <w:rsid w:val="00A5552F"/>
    <w:rsid w:val="00A62542"/>
    <w:rsid w:val="00A657E1"/>
    <w:rsid w:val="00A73590"/>
    <w:rsid w:val="00A8025E"/>
    <w:rsid w:val="00A956B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9D4"/>
    <w:rsid w:val="00D63D82"/>
    <w:rsid w:val="00D70FD8"/>
    <w:rsid w:val="00D9007D"/>
    <w:rsid w:val="00DB1EA0"/>
    <w:rsid w:val="00DB53E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3190-1127-4DAB-ABD3-3CC65C3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222</Words>
  <Characters>27112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3</cp:revision>
  <cp:lastPrinted>2015-01-27T14:36:00Z</cp:lastPrinted>
  <dcterms:created xsi:type="dcterms:W3CDTF">2015-03-23T08:12:00Z</dcterms:created>
  <dcterms:modified xsi:type="dcterms:W3CDTF">2015-03-23T08:24:00Z</dcterms:modified>
</cp:coreProperties>
</file>